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2C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>
        <w:rPr>
          <w:sz w:val="24"/>
          <w:szCs w:val="24"/>
        </w:rPr>
        <w:t>бы администрации городского округа Красногорск,</w:t>
      </w:r>
      <w:r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>
        <w:rPr>
          <w:sz w:val="24"/>
          <w:szCs w:val="24"/>
        </w:rPr>
        <w:t>щих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>
        <w:rPr>
          <w:sz w:val="24"/>
          <w:szCs w:val="24"/>
        </w:rPr>
        <w:t>а так</w:t>
      </w:r>
      <w:r w:rsidRPr="00BB4B29">
        <w:rPr>
          <w:sz w:val="24"/>
          <w:szCs w:val="24"/>
        </w:rPr>
        <w:t xml:space="preserve">же членов их семей </w:t>
      </w:r>
    </w:p>
    <w:p w:rsidR="0039172C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Pr="00643370">
        <w:rPr>
          <w:sz w:val="24"/>
          <w:szCs w:val="24"/>
        </w:rPr>
        <w:t>9</w:t>
      </w:r>
      <w:r w:rsidRPr="00BB4B29">
        <w:rPr>
          <w:sz w:val="24"/>
          <w:szCs w:val="24"/>
        </w:rPr>
        <w:t xml:space="preserve"> по 31</w:t>
      </w:r>
      <w:r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декабря 201</w:t>
      </w:r>
      <w:r w:rsidRPr="0064337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BB4B29">
        <w:rPr>
          <w:sz w:val="24"/>
          <w:szCs w:val="24"/>
        </w:rPr>
        <w:t>года для размещения на официальном са</w:t>
      </w:r>
      <w:r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39172C" w:rsidRDefault="0039172C" w:rsidP="0039172C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Pr="00BB4B29">
        <w:rPr>
          <w:sz w:val="24"/>
          <w:szCs w:val="24"/>
        </w:rPr>
        <w:t xml:space="preserve">наделенного правами юридического лица, </w:t>
      </w:r>
    </w:p>
    <w:p w:rsidR="0039172C" w:rsidRPr="00BB4B29" w:rsidRDefault="0039172C" w:rsidP="0039172C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p w:rsidR="00CE39E1" w:rsidRDefault="00CE39E1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AD2F0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AD2F02">
              <w:rPr>
                <w:sz w:val="24"/>
                <w:szCs w:val="24"/>
              </w:rPr>
              <w:t>9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6DF1" w:rsidRPr="005F0DBB" w:rsidTr="0037686D">
        <w:trPr>
          <w:trHeight w:val="978"/>
        </w:trPr>
        <w:tc>
          <w:tcPr>
            <w:tcW w:w="567" w:type="dxa"/>
          </w:tcPr>
          <w:p w:rsidR="00036DF1" w:rsidRPr="00BB1D9B" w:rsidRDefault="00036DF1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36DF1" w:rsidRPr="00AD2F02" w:rsidRDefault="00A5612E" w:rsidP="00AD2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ёв Илья Сергеевич</w:t>
            </w:r>
          </w:p>
        </w:tc>
        <w:tc>
          <w:tcPr>
            <w:tcW w:w="2126" w:type="dxa"/>
          </w:tcPr>
          <w:p w:rsidR="00036DF1" w:rsidRPr="00BB1D9B" w:rsidRDefault="00A5612E" w:rsidP="00107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управления градостроительной деятельности администрации городского округа Красногорск (кандидат)</w:t>
            </w:r>
          </w:p>
        </w:tc>
        <w:tc>
          <w:tcPr>
            <w:tcW w:w="1701" w:type="dxa"/>
          </w:tcPr>
          <w:p w:rsidR="00036DF1" w:rsidRDefault="00A5612E" w:rsidP="00BA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722,64</w:t>
            </w:r>
          </w:p>
        </w:tc>
        <w:tc>
          <w:tcPr>
            <w:tcW w:w="2552" w:type="dxa"/>
          </w:tcPr>
          <w:p w:rsidR="001073F6" w:rsidRDefault="00A5612E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5612E" w:rsidRDefault="00A5612E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A5612E" w:rsidRDefault="00A5612E" w:rsidP="00A5612E">
            <w:pPr>
              <w:rPr>
                <w:sz w:val="22"/>
                <w:szCs w:val="22"/>
              </w:rPr>
            </w:pPr>
          </w:p>
          <w:p w:rsidR="00A5612E" w:rsidRDefault="00A5612E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5612E" w:rsidRPr="001738F0" w:rsidRDefault="00A5612E" w:rsidP="00A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</w:tc>
        <w:tc>
          <w:tcPr>
            <w:tcW w:w="1275" w:type="dxa"/>
          </w:tcPr>
          <w:p w:rsidR="001073F6" w:rsidRDefault="00A5612E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  <w:p w:rsidR="00A5612E" w:rsidRDefault="00A5612E" w:rsidP="005F0DBB">
            <w:pPr>
              <w:rPr>
                <w:sz w:val="22"/>
                <w:szCs w:val="22"/>
              </w:rPr>
            </w:pPr>
          </w:p>
          <w:p w:rsidR="00A5612E" w:rsidRDefault="00A5612E" w:rsidP="005F0DBB">
            <w:pPr>
              <w:rPr>
                <w:sz w:val="22"/>
                <w:szCs w:val="22"/>
              </w:rPr>
            </w:pPr>
          </w:p>
          <w:p w:rsidR="00A5612E" w:rsidRDefault="00A5612E" w:rsidP="005F0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4</w:t>
            </w:r>
          </w:p>
          <w:p w:rsidR="00A5612E" w:rsidRPr="00CE003C" w:rsidRDefault="00A5612E" w:rsidP="005F0DB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F0DBB" w:rsidRDefault="005F0DBB" w:rsidP="005F0DBB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F0DBB" w:rsidRDefault="005F0DBB" w:rsidP="005F0DBB">
            <w:pPr>
              <w:rPr>
                <w:sz w:val="22"/>
                <w:szCs w:val="22"/>
              </w:rPr>
            </w:pPr>
          </w:p>
          <w:p w:rsidR="00F76561" w:rsidRDefault="00F76561" w:rsidP="005F0DBB">
            <w:pPr>
              <w:rPr>
                <w:sz w:val="22"/>
                <w:szCs w:val="22"/>
              </w:rPr>
            </w:pPr>
          </w:p>
          <w:p w:rsidR="00546A47" w:rsidRDefault="00546A47" w:rsidP="00546A47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546A47" w:rsidRPr="00BB1D9B" w:rsidRDefault="00546A47" w:rsidP="001073F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659A7" w:rsidRDefault="00A5612E" w:rsidP="00E3460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–</w:t>
            </w:r>
          </w:p>
          <w:p w:rsidR="00A5612E" w:rsidRPr="00B659A7" w:rsidRDefault="00A5612E" w:rsidP="00E34602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6</w:t>
            </w:r>
            <w:bookmarkStart w:id="0" w:name="_GoBack"/>
            <w:bookmarkEnd w:id="0"/>
          </w:p>
        </w:tc>
      </w:tr>
    </w:tbl>
    <w:p w:rsidR="00711915" w:rsidRPr="005F0DBB" w:rsidRDefault="00711915" w:rsidP="004F3971">
      <w:pPr>
        <w:jc w:val="both"/>
      </w:pPr>
    </w:p>
    <w:sectPr w:rsidR="00711915" w:rsidRPr="005F0DBB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6E" w:rsidRDefault="00E83D6E" w:rsidP="001738F0">
      <w:r>
        <w:separator/>
      </w:r>
    </w:p>
  </w:endnote>
  <w:endnote w:type="continuationSeparator" w:id="0">
    <w:p w:rsidR="00E83D6E" w:rsidRDefault="00E83D6E" w:rsidP="0017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6E" w:rsidRDefault="00E83D6E" w:rsidP="001738F0">
      <w:r>
        <w:separator/>
      </w:r>
    </w:p>
  </w:footnote>
  <w:footnote w:type="continuationSeparator" w:id="0">
    <w:p w:rsidR="00E83D6E" w:rsidRDefault="00E83D6E" w:rsidP="0017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6"/>
    <w:rsid w:val="0002180A"/>
    <w:rsid w:val="00035643"/>
    <w:rsid w:val="00036000"/>
    <w:rsid w:val="00036DF1"/>
    <w:rsid w:val="0005316A"/>
    <w:rsid w:val="00053206"/>
    <w:rsid w:val="00054705"/>
    <w:rsid w:val="000A75F4"/>
    <w:rsid w:val="000B567F"/>
    <w:rsid w:val="000E169A"/>
    <w:rsid w:val="001024A7"/>
    <w:rsid w:val="001073F6"/>
    <w:rsid w:val="00135AB5"/>
    <w:rsid w:val="00136AE7"/>
    <w:rsid w:val="00144E68"/>
    <w:rsid w:val="00157C92"/>
    <w:rsid w:val="001707DB"/>
    <w:rsid w:val="001738F0"/>
    <w:rsid w:val="001743CB"/>
    <w:rsid w:val="001779A2"/>
    <w:rsid w:val="00180986"/>
    <w:rsid w:val="001826AE"/>
    <w:rsid w:val="0018782A"/>
    <w:rsid w:val="0019044C"/>
    <w:rsid w:val="001A0A55"/>
    <w:rsid w:val="001C0AC2"/>
    <w:rsid w:val="00212DCA"/>
    <w:rsid w:val="002D6164"/>
    <w:rsid w:val="002F3144"/>
    <w:rsid w:val="0030537F"/>
    <w:rsid w:val="00312FB3"/>
    <w:rsid w:val="003205D3"/>
    <w:rsid w:val="0034001D"/>
    <w:rsid w:val="0037544E"/>
    <w:rsid w:val="0037686D"/>
    <w:rsid w:val="0039172C"/>
    <w:rsid w:val="003D195F"/>
    <w:rsid w:val="004138E3"/>
    <w:rsid w:val="004163E3"/>
    <w:rsid w:val="004468DB"/>
    <w:rsid w:val="004A49E1"/>
    <w:rsid w:val="004B43E1"/>
    <w:rsid w:val="004C3CC6"/>
    <w:rsid w:val="004F3971"/>
    <w:rsid w:val="00504C28"/>
    <w:rsid w:val="00507620"/>
    <w:rsid w:val="005152DA"/>
    <w:rsid w:val="00525509"/>
    <w:rsid w:val="005336B8"/>
    <w:rsid w:val="00544049"/>
    <w:rsid w:val="00546A47"/>
    <w:rsid w:val="00552363"/>
    <w:rsid w:val="00581DF6"/>
    <w:rsid w:val="00586630"/>
    <w:rsid w:val="005D1661"/>
    <w:rsid w:val="005D2B0E"/>
    <w:rsid w:val="005E37E0"/>
    <w:rsid w:val="005E6418"/>
    <w:rsid w:val="005F0DBB"/>
    <w:rsid w:val="005F2A91"/>
    <w:rsid w:val="00615FA4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45ADC"/>
    <w:rsid w:val="00773598"/>
    <w:rsid w:val="00787817"/>
    <w:rsid w:val="007F45B3"/>
    <w:rsid w:val="00812286"/>
    <w:rsid w:val="00815683"/>
    <w:rsid w:val="00827326"/>
    <w:rsid w:val="00855F10"/>
    <w:rsid w:val="00877CF5"/>
    <w:rsid w:val="008912A4"/>
    <w:rsid w:val="00891C95"/>
    <w:rsid w:val="00893990"/>
    <w:rsid w:val="008B74BC"/>
    <w:rsid w:val="008C330C"/>
    <w:rsid w:val="008D4893"/>
    <w:rsid w:val="008F01A5"/>
    <w:rsid w:val="008F280C"/>
    <w:rsid w:val="009067DC"/>
    <w:rsid w:val="00943029"/>
    <w:rsid w:val="00953A51"/>
    <w:rsid w:val="00995029"/>
    <w:rsid w:val="009A5515"/>
    <w:rsid w:val="009B7DE5"/>
    <w:rsid w:val="009C450E"/>
    <w:rsid w:val="00A4406B"/>
    <w:rsid w:val="00A5612E"/>
    <w:rsid w:val="00A6013F"/>
    <w:rsid w:val="00A90FFF"/>
    <w:rsid w:val="00A95C21"/>
    <w:rsid w:val="00AC3F78"/>
    <w:rsid w:val="00AD0E43"/>
    <w:rsid w:val="00AD2F02"/>
    <w:rsid w:val="00AD533F"/>
    <w:rsid w:val="00B33F21"/>
    <w:rsid w:val="00B34B15"/>
    <w:rsid w:val="00B358D7"/>
    <w:rsid w:val="00B362E5"/>
    <w:rsid w:val="00B659A7"/>
    <w:rsid w:val="00B75667"/>
    <w:rsid w:val="00B773CB"/>
    <w:rsid w:val="00B872FF"/>
    <w:rsid w:val="00B91451"/>
    <w:rsid w:val="00BA036D"/>
    <w:rsid w:val="00BB1D9B"/>
    <w:rsid w:val="00BB4B29"/>
    <w:rsid w:val="00BC41DE"/>
    <w:rsid w:val="00C17CF7"/>
    <w:rsid w:val="00C27350"/>
    <w:rsid w:val="00C52710"/>
    <w:rsid w:val="00C658E5"/>
    <w:rsid w:val="00C71C85"/>
    <w:rsid w:val="00C75755"/>
    <w:rsid w:val="00C82A11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C4F82"/>
    <w:rsid w:val="00DE002D"/>
    <w:rsid w:val="00DF0FA9"/>
    <w:rsid w:val="00E025BC"/>
    <w:rsid w:val="00E041E2"/>
    <w:rsid w:val="00E11A1F"/>
    <w:rsid w:val="00E15309"/>
    <w:rsid w:val="00E210DC"/>
    <w:rsid w:val="00E24BB8"/>
    <w:rsid w:val="00E34602"/>
    <w:rsid w:val="00E4590C"/>
    <w:rsid w:val="00E702ED"/>
    <w:rsid w:val="00E72503"/>
    <w:rsid w:val="00E83D6E"/>
    <w:rsid w:val="00E97DB1"/>
    <w:rsid w:val="00EA126C"/>
    <w:rsid w:val="00EB10D5"/>
    <w:rsid w:val="00EB322B"/>
    <w:rsid w:val="00EF35B6"/>
    <w:rsid w:val="00F174A3"/>
    <w:rsid w:val="00F5625B"/>
    <w:rsid w:val="00F730CF"/>
    <w:rsid w:val="00F76561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F62D-FF44-4D7B-9CDD-D4FDFDCC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1738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38F0"/>
  </w:style>
  <w:style w:type="character" w:styleId="a9">
    <w:name w:val="endnote reference"/>
    <w:basedOn w:val="a0"/>
    <w:uiPriority w:val="99"/>
    <w:semiHidden/>
    <w:unhideWhenUsed/>
    <w:rsid w:val="0017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BC62-844E-41BB-A6D4-B19D2C2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декл; 2019; доходы; обезл</cp:keywords>
  <dc:description/>
  <cp:lastModifiedBy>Евгения Ивановна Компаниец</cp:lastModifiedBy>
  <cp:revision>2</cp:revision>
  <cp:lastPrinted>2016-03-23T10:15:00Z</cp:lastPrinted>
  <dcterms:created xsi:type="dcterms:W3CDTF">2020-09-28T16:06:00Z</dcterms:created>
  <dcterms:modified xsi:type="dcterms:W3CDTF">2020-09-28T16:06:00Z</dcterms:modified>
</cp:coreProperties>
</file>